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AD" w:rsidRPr="00482897" w:rsidRDefault="00AB15AD" w:rsidP="002507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897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sz w:val="28"/>
          <w:szCs w:val="28"/>
        </w:rPr>
        <w:br/>
      </w:r>
      <w:r w:rsidRPr="00482897">
        <w:rPr>
          <w:rFonts w:ascii="Times New Roman" w:hAnsi="Times New Roman"/>
          <w:b/>
          <w:sz w:val="28"/>
          <w:szCs w:val="28"/>
        </w:rPr>
        <w:t>БОКСИТО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  <w:br/>
      </w:r>
      <w:r w:rsidRPr="0048289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B15AD" w:rsidRPr="00482897" w:rsidRDefault="00AB15AD" w:rsidP="002507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897">
        <w:rPr>
          <w:rFonts w:ascii="Times New Roman" w:hAnsi="Times New Roman"/>
          <w:b/>
          <w:sz w:val="28"/>
          <w:szCs w:val="28"/>
        </w:rPr>
        <w:t>РЕШЕНИЕ</w:t>
      </w:r>
    </w:p>
    <w:p w:rsidR="00AB15AD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482897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я</w:t>
      </w:r>
      <w:r w:rsidRPr="00482897">
        <w:rPr>
          <w:rFonts w:ascii="Times New Roman" w:hAnsi="Times New Roman"/>
          <w:sz w:val="28"/>
          <w:szCs w:val="28"/>
        </w:rPr>
        <w:t xml:space="preserve"> 2023 год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8289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82897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91</w:t>
      </w:r>
      <w:r w:rsidRPr="004828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482897" w:rsidRDefault="00AB15AD" w:rsidP="002507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897">
        <w:rPr>
          <w:rFonts w:ascii="Times New Roman" w:hAnsi="Times New Roman"/>
          <w:b/>
          <w:sz w:val="28"/>
          <w:szCs w:val="28"/>
        </w:rPr>
        <w:t xml:space="preserve">О формировании участковых избирательных комиссий избирательных участков № </w:t>
      </w:r>
      <w:r>
        <w:rPr>
          <w:rFonts w:ascii="Times New Roman" w:hAnsi="Times New Roman"/>
          <w:b/>
          <w:sz w:val="28"/>
          <w:szCs w:val="28"/>
        </w:rPr>
        <w:t>1-2, 4-6, 8-30, 32-34</w:t>
      </w:r>
    </w:p>
    <w:p w:rsidR="00AB15AD" w:rsidRPr="00482897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ab/>
      </w:r>
      <w:proofErr w:type="gramStart"/>
      <w:r w:rsidRPr="0048289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525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20</w:t>
        </w:r>
      </w:hyperlink>
      <w:r w:rsidRPr="00525D5A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525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2</w:t>
        </w:r>
      </w:hyperlink>
      <w:r w:rsidRPr="00525D5A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525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7</w:t>
        </w:r>
      </w:hyperlink>
      <w:r w:rsidRPr="00482897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br/>
      </w:r>
      <w:bookmarkStart w:id="0" w:name="_Hlk128403330"/>
      <w:r w:rsidRPr="00482897">
        <w:rPr>
          <w:rFonts w:ascii="Times New Roman" w:hAnsi="Times New Roman"/>
          <w:sz w:val="28"/>
          <w:szCs w:val="28"/>
        </w:rPr>
        <w:t>от 12 июня 2002 года № 67-ФЗ</w:t>
      </w:r>
      <w:bookmarkEnd w:id="0"/>
      <w:r w:rsidRPr="00482897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0E535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0E5356">
        <w:rPr>
          <w:rFonts w:ascii="Times New Roman" w:hAnsi="Times New Roman"/>
          <w:sz w:val="28"/>
          <w:szCs w:val="28"/>
        </w:rPr>
        <w:t xml:space="preserve"> рекомендация</w:t>
      </w:r>
      <w:r>
        <w:rPr>
          <w:rFonts w:ascii="Times New Roman" w:hAnsi="Times New Roman"/>
          <w:sz w:val="28"/>
          <w:szCs w:val="28"/>
        </w:rPr>
        <w:t>ми</w:t>
      </w:r>
      <w:r w:rsidRPr="000E5356">
        <w:rPr>
          <w:rFonts w:ascii="Times New Roman" w:hAnsi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</w:t>
      </w:r>
      <w:r w:rsidRPr="00A14BB4">
        <w:rPr>
          <w:rFonts w:ascii="Times New Roman" w:hAnsi="Times New Roman"/>
          <w:sz w:val="28"/>
          <w:szCs w:val="28"/>
        </w:rPr>
        <w:t xml:space="preserve"> Российской Федерации от 15 марта 202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81B">
        <w:rPr>
          <w:rFonts w:ascii="Times New Roman" w:hAnsi="Times New Roman"/>
          <w:sz w:val="28"/>
          <w:szCs w:val="28"/>
        </w:rPr>
        <w:t>111/863-8</w:t>
      </w:r>
      <w:r w:rsidRPr="00482897">
        <w:rPr>
          <w:rFonts w:ascii="Times New Roman" w:hAnsi="Times New Roman"/>
          <w:sz w:val="28"/>
          <w:szCs w:val="28"/>
        </w:rPr>
        <w:t>, статьями 3, 4, 14 областного закона</w:t>
      </w:r>
      <w:proofErr w:type="gramEnd"/>
      <w:r w:rsidRPr="00482897">
        <w:rPr>
          <w:rFonts w:ascii="Times New Roman" w:hAnsi="Times New Roman"/>
          <w:sz w:val="28"/>
          <w:szCs w:val="28"/>
        </w:rPr>
        <w:t xml:space="preserve"> от 15 мая 2013 года № 26-оз «О системе избирательных комиссий</w:t>
      </w:r>
      <w:r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 xml:space="preserve">и избирательных участках в Ленинградской области», рассмотрев предложения по кандидатурам для назначения в составы участковых избирательных комиссий, территориальная избирательная комиссия Бокситогорского муниципального района </w:t>
      </w:r>
      <w:r w:rsidRPr="00482897">
        <w:rPr>
          <w:rFonts w:ascii="Times New Roman" w:hAnsi="Times New Roman"/>
          <w:b/>
          <w:sz w:val="28"/>
          <w:szCs w:val="28"/>
        </w:rPr>
        <w:t>РЕШИЛА:</w:t>
      </w:r>
    </w:p>
    <w:p w:rsidR="00AB15AD" w:rsidRPr="00482897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2897">
        <w:rPr>
          <w:rFonts w:ascii="Times New Roman" w:hAnsi="Times New Roman"/>
          <w:sz w:val="28"/>
          <w:szCs w:val="28"/>
        </w:rPr>
        <w:t>1.</w:t>
      </w:r>
      <w:r w:rsidR="00CF3112">
        <w:rPr>
          <w:rFonts w:ascii="Times New Roman" w:hAnsi="Times New Roman"/>
          <w:sz w:val="28"/>
          <w:szCs w:val="28"/>
        </w:rPr>
        <w:t xml:space="preserve"> </w:t>
      </w:r>
      <w:r w:rsidRPr="00482897">
        <w:rPr>
          <w:rFonts w:ascii="Times New Roman" w:hAnsi="Times New Roman"/>
          <w:sz w:val="28"/>
          <w:szCs w:val="28"/>
        </w:rPr>
        <w:t>Сформировать участковые избирательные комиссии</w:t>
      </w:r>
      <w:r w:rsidR="00CF3112">
        <w:rPr>
          <w:rFonts w:ascii="Times New Roman" w:hAnsi="Times New Roman"/>
          <w:sz w:val="28"/>
          <w:szCs w:val="28"/>
        </w:rPr>
        <w:t xml:space="preserve"> </w:t>
      </w:r>
      <w:r w:rsidRPr="00482897">
        <w:rPr>
          <w:rFonts w:ascii="Times New Roman" w:hAnsi="Times New Roman"/>
          <w:sz w:val="28"/>
          <w:szCs w:val="28"/>
        </w:rPr>
        <w:t>избирательных участков №№ 1-2, 4-6, 8-30, 32-34 со сроком полномочий</w:t>
      </w:r>
      <w:r w:rsidR="00CF3112"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пять лет (2023-2028 гг.), назначив в их соста</w:t>
      </w:r>
      <w:bookmarkStart w:id="1" w:name="_GoBack"/>
      <w:bookmarkEnd w:id="1"/>
      <w:r w:rsidRPr="00482897">
        <w:rPr>
          <w:rFonts w:ascii="Times New Roman" w:hAnsi="Times New Roman"/>
          <w:sz w:val="28"/>
          <w:szCs w:val="28"/>
        </w:rPr>
        <w:t>вы членами участковых избирательных комиссий с правом решающего голоса лиц согласно приложениям № 1 – 31.</w:t>
      </w:r>
    </w:p>
    <w:p w:rsidR="00AB15AD" w:rsidRPr="00482897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2897">
        <w:rPr>
          <w:rFonts w:ascii="Times New Roman" w:hAnsi="Times New Roman"/>
          <w:sz w:val="28"/>
          <w:szCs w:val="28"/>
        </w:rPr>
        <w:t>2. Направить настоящее решение в Избирательную комиссию Ленинградской области.</w:t>
      </w:r>
    </w:p>
    <w:p w:rsidR="00AB15AD" w:rsidRPr="00482897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2897">
        <w:rPr>
          <w:rFonts w:ascii="Times New Roman" w:hAnsi="Times New Roman"/>
          <w:sz w:val="28"/>
          <w:szCs w:val="28"/>
        </w:rPr>
        <w:t>3. Направить выписки из настоящего решения в соответствующие участковые избирательные комиссии.</w:t>
      </w:r>
    </w:p>
    <w:p w:rsidR="00AB15AD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2897">
        <w:rPr>
          <w:rFonts w:ascii="Times New Roman" w:hAnsi="Times New Roman"/>
          <w:sz w:val="28"/>
          <w:szCs w:val="28"/>
        </w:rPr>
        <w:t>4. </w:t>
      </w:r>
      <w:proofErr w:type="gramStart"/>
      <w:r w:rsidRPr="0048289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82897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Бокситогорского муниципального района в информационно-телекоммуникационной сети «Интернет».</w:t>
      </w:r>
    </w:p>
    <w:p w:rsidR="00AB15AD" w:rsidRPr="002507DF" w:rsidRDefault="00AB15AD" w:rsidP="003D0187">
      <w:pPr>
        <w:spacing w:line="240" w:lineRule="auto"/>
        <w:rPr>
          <w:rFonts w:ascii="Times New Roman" w:hAnsi="Times New Roman"/>
          <w:sz w:val="28"/>
          <w:szCs w:val="28"/>
        </w:rPr>
      </w:pPr>
      <w:r w:rsidRPr="002507DF">
        <w:rPr>
          <w:rFonts w:ascii="Times New Roman" w:hAnsi="Times New Roman"/>
          <w:sz w:val="28"/>
          <w:szCs w:val="28"/>
        </w:rPr>
        <w:t>Заместитель председателя</w:t>
      </w:r>
      <w:r w:rsidRPr="002507DF">
        <w:rPr>
          <w:rFonts w:ascii="Times New Roman" w:hAnsi="Times New Roman"/>
          <w:sz w:val="28"/>
          <w:szCs w:val="28"/>
        </w:rPr>
        <w:br/>
        <w:t>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</w:r>
      <w:r w:rsidRPr="002507DF">
        <w:rPr>
          <w:rFonts w:ascii="Times New Roman" w:hAnsi="Times New Roman"/>
          <w:sz w:val="28"/>
          <w:szCs w:val="28"/>
        </w:rPr>
        <w:t xml:space="preserve">Бокситогорского муниципального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07DF">
        <w:rPr>
          <w:rFonts w:ascii="Times New Roman" w:hAnsi="Times New Roman"/>
          <w:sz w:val="28"/>
          <w:szCs w:val="28"/>
        </w:rPr>
        <w:t xml:space="preserve">     Р.Ю. Комиссаров</w:t>
      </w:r>
    </w:p>
    <w:p w:rsidR="00AB15AD" w:rsidRPr="00482897" w:rsidRDefault="00AB15AD" w:rsidP="003D0187">
      <w:pPr>
        <w:spacing w:line="240" w:lineRule="auto"/>
        <w:rPr>
          <w:rFonts w:ascii="Times New Roman" w:hAnsi="Times New Roman"/>
          <w:sz w:val="28"/>
          <w:szCs w:val="28"/>
        </w:rPr>
      </w:pPr>
      <w:r w:rsidRPr="002507DF">
        <w:rPr>
          <w:rFonts w:ascii="Times New Roman" w:hAnsi="Times New Roman"/>
          <w:sz w:val="28"/>
          <w:szCs w:val="28"/>
        </w:rPr>
        <w:t>Секретарь территориальной</w:t>
      </w:r>
      <w:r>
        <w:rPr>
          <w:rFonts w:ascii="Times New Roman" w:hAnsi="Times New Roman"/>
          <w:sz w:val="28"/>
          <w:szCs w:val="28"/>
        </w:rPr>
        <w:br/>
      </w:r>
      <w:r w:rsidRPr="002507DF"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br/>
      </w:r>
      <w:r w:rsidRPr="002507DF">
        <w:rPr>
          <w:rFonts w:ascii="Times New Roman" w:hAnsi="Times New Roman"/>
          <w:sz w:val="28"/>
          <w:szCs w:val="28"/>
        </w:rPr>
        <w:t>Бокситогорского муниципального района                                       И.</w:t>
      </w: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</w:rPr>
        <w:t>Бойцева</w:t>
      </w:r>
      <w:proofErr w:type="spellEnd"/>
    </w:p>
    <w:p w:rsidR="00AB15AD" w:rsidRDefault="00AB15AD" w:rsidP="002507DF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482897" w:rsidRDefault="00AB15AD" w:rsidP="003D018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692E17" w:rsidRDefault="00AB15AD" w:rsidP="00692E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>Список членов участковой избирательной комиссии</w:t>
      </w:r>
      <w:r>
        <w:rPr>
          <w:rFonts w:ascii="Times New Roman" w:hAnsi="Times New Roman"/>
          <w:b/>
          <w:sz w:val="28"/>
          <w:szCs w:val="28"/>
        </w:rPr>
        <w:br/>
      </w:r>
      <w:r w:rsidRPr="00525D5A">
        <w:rPr>
          <w:rFonts w:ascii="Times New Roman" w:hAnsi="Times New Roman"/>
          <w:b/>
          <w:sz w:val="28"/>
          <w:szCs w:val="28"/>
        </w:rPr>
        <w:t>с правом р</w:t>
      </w:r>
      <w:r w:rsidRPr="00692E17">
        <w:rPr>
          <w:rFonts w:ascii="Times New Roman" w:hAnsi="Times New Roman"/>
          <w:b/>
          <w:sz w:val="28"/>
          <w:szCs w:val="28"/>
        </w:rPr>
        <w:t>ешающего голоса</w:t>
      </w:r>
    </w:p>
    <w:p w:rsidR="00AB15AD" w:rsidRPr="00692E17" w:rsidRDefault="00AB15AD" w:rsidP="00692E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E17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</w:t>
      </w:r>
    </w:p>
    <w:p w:rsidR="00AB15AD" w:rsidRPr="00692E17" w:rsidRDefault="00AB15AD" w:rsidP="00692E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2E17">
        <w:rPr>
          <w:rFonts w:ascii="Times New Roman" w:hAnsi="Times New Roman"/>
          <w:sz w:val="28"/>
          <w:szCs w:val="28"/>
        </w:rPr>
        <w:t>Количественный состав комиссии - 14 членов</w:t>
      </w:r>
      <w:r w:rsidR="00E110D7">
        <w:rPr>
          <w:rFonts w:ascii="Times New Roman" w:hAnsi="Times New Roman"/>
          <w:sz w:val="28"/>
          <w:szCs w:val="28"/>
        </w:rPr>
        <w:br/>
      </w:r>
      <w:r w:rsidRPr="00692E1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692E17" w:rsidTr="00F1761F">
        <w:tc>
          <w:tcPr>
            <w:tcW w:w="570" w:type="dxa"/>
            <w:vAlign w:val="center"/>
          </w:tcPr>
          <w:p w:rsidR="00AB15AD" w:rsidRPr="00692E17" w:rsidRDefault="00AB15AD" w:rsidP="00692E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692E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2E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692E17" w:rsidRDefault="00AB15AD" w:rsidP="00692E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692E17" w:rsidRDefault="00AB15AD" w:rsidP="00692E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Ант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539" w:type="dxa"/>
          </w:tcPr>
          <w:p w:rsidR="00AB15AD" w:rsidRPr="00692E17" w:rsidRDefault="00AB15AD" w:rsidP="0069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пов 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4539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ова 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>Ирина Олеговна</w:t>
            </w:r>
          </w:p>
        </w:tc>
        <w:tc>
          <w:tcPr>
            <w:tcW w:w="4539" w:type="dxa"/>
          </w:tcPr>
          <w:p w:rsidR="00AB15AD" w:rsidRPr="00692E17" w:rsidRDefault="00AB15AD" w:rsidP="0069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Во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ьева 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539" w:type="dxa"/>
          </w:tcPr>
          <w:p w:rsidR="00AB15AD" w:rsidRPr="00692E17" w:rsidRDefault="00AB15AD" w:rsidP="0069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а Елена Анатолье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539" w:type="dxa"/>
          </w:tcPr>
          <w:p w:rsidR="00AB15AD" w:rsidRPr="00692E1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лья Александрович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2»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Ольга Сергее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кситогорского городского поселения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ец Елена Иосифо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катерина Олего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пкин Александр Николаевич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Ксения Игоре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рю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692E17" w:rsidTr="00F1761F">
        <w:tc>
          <w:tcPr>
            <w:tcW w:w="570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AB15AD" w:rsidRPr="00692E17" w:rsidRDefault="00AB15AD" w:rsidP="00692E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шнева Виктория Николаевна</w:t>
            </w:r>
          </w:p>
        </w:tc>
        <w:tc>
          <w:tcPr>
            <w:tcW w:w="4539" w:type="dxa"/>
          </w:tcPr>
          <w:p w:rsidR="00AB15AD" w:rsidRPr="00692E1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</w:tbl>
    <w:p w:rsidR="00AB15AD" w:rsidRDefault="00AB15AD" w:rsidP="00482897">
      <w:pPr>
        <w:jc w:val="both"/>
        <w:rPr>
          <w:rFonts w:ascii="Times New Roman" w:hAnsi="Times New Roman"/>
          <w:sz w:val="28"/>
          <w:szCs w:val="28"/>
        </w:rPr>
        <w:sectPr w:rsidR="00AB15AD" w:rsidSect="00E110D7">
          <w:pgSz w:w="11905" w:h="16838"/>
          <w:pgMar w:top="851" w:right="850" w:bottom="1134" w:left="1701" w:header="0" w:footer="0" w:gutter="0"/>
          <w:cols w:space="720"/>
        </w:sectPr>
      </w:pPr>
    </w:p>
    <w:p w:rsidR="00AB15AD" w:rsidRPr="00482897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3D01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B15AD" w:rsidRPr="00482897" w:rsidRDefault="00AB15AD" w:rsidP="003D01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4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D0187">
        <w:trPr>
          <w:trHeight w:val="1136"/>
        </w:trPr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Александр Сергеевич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D0187">
        <w:trPr>
          <w:trHeight w:val="1170"/>
        </w:trPr>
        <w:tc>
          <w:tcPr>
            <w:tcW w:w="570" w:type="dxa"/>
          </w:tcPr>
          <w:p w:rsidR="00AB15AD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Екатерина Михайл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Элина Анатол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D0187">
        <w:trPr>
          <w:trHeight w:val="1457"/>
        </w:trPr>
        <w:tc>
          <w:tcPr>
            <w:tcW w:w="570" w:type="dxa"/>
          </w:tcPr>
          <w:p w:rsidR="00AB15AD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ергей Николаевич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зе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толяров Денис Олегович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2E22EE" w:rsidRPr="00482897" w:rsidTr="00525D5A">
        <w:tc>
          <w:tcPr>
            <w:tcW w:w="570" w:type="dxa"/>
          </w:tcPr>
          <w:p w:rsidR="002E22EE" w:rsidRDefault="002E22EE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2E22EE" w:rsidRDefault="002E22EE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2E22EE" w:rsidRPr="00692E17" w:rsidRDefault="002E22EE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5AD" w:rsidRPr="00482897" w:rsidTr="00525D5A">
        <w:tc>
          <w:tcPr>
            <w:tcW w:w="570" w:type="dxa"/>
          </w:tcPr>
          <w:p w:rsidR="00AB15AD" w:rsidRDefault="001B139A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1B139A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Михайло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кситогорского городского поселения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1B13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13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мо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1B13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1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Оксана Павл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1B13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1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2E22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1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Екатерина Викторо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525D5A">
        <w:tc>
          <w:tcPr>
            <w:tcW w:w="570" w:type="dxa"/>
          </w:tcPr>
          <w:p w:rsidR="00AB15AD" w:rsidRDefault="00AB15AD" w:rsidP="001B13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1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 Алексей Евгеньевич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</w:tbl>
    <w:p w:rsidR="00AB15AD" w:rsidRDefault="00AB15AD" w:rsidP="003D0187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482897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3D01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4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 Витал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467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аталья Валерьевна</w:t>
            </w:r>
          </w:p>
        </w:tc>
        <w:tc>
          <w:tcPr>
            <w:tcW w:w="4539" w:type="dxa"/>
          </w:tcPr>
          <w:p w:rsidR="00AB15AD" w:rsidRPr="00482897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467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Татья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4539" w:type="dxa"/>
          </w:tcPr>
          <w:p w:rsidR="00AB15AD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Марина Юр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а Диана Станислав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же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КУ «Управление материально-технического обеспечения и безопасност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Ольга Никола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т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Людмила Серге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кситогор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нова Лариса Евген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жева Татьяна Евген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ина Татьяна Анатольевна</w:t>
            </w:r>
          </w:p>
        </w:tc>
        <w:tc>
          <w:tcPr>
            <w:tcW w:w="4539" w:type="dxa"/>
          </w:tcPr>
          <w:p w:rsidR="00AB15AD" w:rsidRPr="00482897" w:rsidRDefault="00AB15AD" w:rsidP="003D01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</w:tbl>
    <w:p w:rsidR="00AB15AD" w:rsidRDefault="00AB15AD" w:rsidP="00525D5A">
      <w:pPr>
        <w:jc w:val="both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482897" w:rsidRDefault="00AB15AD" w:rsidP="00525D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525D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4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Галина Василье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анов Михаил Александрович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Ирина Витальевна</w:t>
            </w:r>
          </w:p>
        </w:tc>
        <w:tc>
          <w:tcPr>
            <w:tcW w:w="4539" w:type="dxa"/>
          </w:tcPr>
          <w:p w:rsidR="00AB15AD" w:rsidRPr="00482897" w:rsidRDefault="00AB15AD" w:rsidP="00AA2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тев Виктор Сергеевич</w:t>
            </w:r>
          </w:p>
        </w:tc>
        <w:tc>
          <w:tcPr>
            <w:tcW w:w="4539" w:type="dxa"/>
          </w:tcPr>
          <w:p w:rsidR="00AB15AD" w:rsidRPr="00482897" w:rsidRDefault="00AB15AD" w:rsidP="00AA2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пкина Жанна Владимиро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оварова Наталья Владимировна</w:t>
            </w:r>
          </w:p>
        </w:tc>
        <w:tc>
          <w:tcPr>
            <w:tcW w:w="4539" w:type="dxa"/>
          </w:tcPr>
          <w:p w:rsidR="00AB15AD" w:rsidRPr="00482897" w:rsidRDefault="00AB15AD" w:rsidP="00AA2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таева Надежда Анатолье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зо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Маратовна</w:t>
            </w:r>
          </w:p>
        </w:tc>
        <w:tc>
          <w:tcPr>
            <w:tcW w:w="4539" w:type="dxa"/>
          </w:tcPr>
          <w:p w:rsidR="00AB15AD" w:rsidRPr="00482897" w:rsidRDefault="00AB15AD" w:rsidP="00A868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летов Евгений Николаевич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МБО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Любовь Васильевна</w:t>
            </w:r>
          </w:p>
        </w:tc>
        <w:tc>
          <w:tcPr>
            <w:tcW w:w="4539" w:type="dxa"/>
          </w:tcPr>
          <w:p w:rsidR="00AB15AD" w:rsidRPr="00692E1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Мария Игоре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кситогор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AB15AD" w:rsidRPr="00482897" w:rsidRDefault="00AB15AD" w:rsidP="00A868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и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</w:tbl>
    <w:p w:rsidR="00AB15AD" w:rsidRDefault="00AB15AD" w:rsidP="00525D5A">
      <w:pPr>
        <w:jc w:val="both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482897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525D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4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525D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кова Дарья Владими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асилье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кситогор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Наталья Федо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рофанов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тьевна</w:t>
            </w:r>
            <w:proofErr w:type="spellEnd"/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БУЗ 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О «РУСАЛ-Бокситогорск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а 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ова Елена Владими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Наталья Викто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Юлия Сергеевна</w:t>
            </w:r>
          </w:p>
        </w:tc>
        <w:tc>
          <w:tcPr>
            <w:tcW w:w="4539" w:type="dxa"/>
          </w:tcPr>
          <w:p w:rsidR="00AB15AD" w:rsidRPr="00482897" w:rsidRDefault="00AB15AD" w:rsidP="00AA25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Любовь Владими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 Евгения Алексее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Наталья Викторовна</w:t>
            </w:r>
          </w:p>
        </w:tc>
        <w:tc>
          <w:tcPr>
            <w:tcW w:w="4539" w:type="dxa"/>
          </w:tcPr>
          <w:p w:rsidR="00AB15AD" w:rsidRPr="00482897" w:rsidRDefault="00AB15AD" w:rsidP="006B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БУЗ 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</w:t>
            </w:r>
          </w:p>
        </w:tc>
      </w:tr>
    </w:tbl>
    <w:p w:rsidR="00AB15AD" w:rsidRDefault="00AB15AD" w:rsidP="00525D5A">
      <w:pPr>
        <w:jc w:val="both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F176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2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  <w:r w:rsidR="00E110D7"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A95">
              <w:rPr>
                <w:rFonts w:ascii="Times New Roman" w:hAnsi="Times New Roman"/>
                <w:sz w:val="28"/>
                <w:szCs w:val="28"/>
              </w:rPr>
              <w:t>Бадуева</w:t>
            </w:r>
            <w:proofErr w:type="spellEnd"/>
            <w:r w:rsidRPr="00966A95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КУ «Центр административно-хозяйственного обеспечения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а Ольга Николае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Галина Владимир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ё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инозёмный завод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 Наталья Иван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жникова Ирина Виктор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МК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льФин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ова Галина Николае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ева Наталья Виктор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КУ «Центр административно-хозяйственного обеспечения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4539" w:type="dxa"/>
          </w:tcPr>
          <w:p w:rsidR="00AB15AD" w:rsidRPr="00966A95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Павел Валериевич</w:t>
            </w:r>
          </w:p>
        </w:tc>
        <w:tc>
          <w:tcPr>
            <w:tcW w:w="4539" w:type="dxa"/>
          </w:tcPr>
          <w:p w:rsidR="00AB15AD" w:rsidRPr="00966A95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обл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15AD" w:rsidRDefault="00AB15AD" w:rsidP="00966A95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966A95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lastRenderedPageBreak/>
        <w:t>Приложение № 7</w:t>
      </w:r>
      <w:r w:rsidRPr="00966A95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966A95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966A95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966A9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A95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9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966A95" w:rsidTr="003965E1">
        <w:tc>
          <w:tcPr>
            <w:tcW w:w="570" w:type="dxa"/>
            <w:vAlign w:val="center"/>
          </w:tcPr>
          <w:p w:rsidR="00AB15AD" w:rsidRPr="00966A95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966A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6A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966A95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966A95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4539" w:type="dxa"/>
          </w:tcPr>
          <w:p w:rsidR="00AB15AD" w:rsidRPr="00966A95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БОУ «СОШ № 1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539" w:type="dxa"/>
          </w:tcPr>
          <w:p w:rsidR="00AB15AD" w:rsidRPr="00966A95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ё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инозёмный завод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4539" w:type="dxa"/>
          </w:tcPr>
          <w:p w:rsidR="00AB15AD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нна Михайло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БОУ «СОШ № 1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Ольга Михайло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Елена Алексее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алерие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4539" w:type="dxa"/>
          </w:tcPr>
          <w:p w:rsidR="00AB15AD" w:rsidRPr="00966A95" w:rsidRDefault="00AB15AD" w:rsidP="004670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ина Елена Александро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ва Елена Викторо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 «Физкультурно-оздоровительный комп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Вера Ивано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ев Андрей Игоревич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обл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15AD" w:rsidRDefault="00AB15AD" w:rsidP="00966A95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966A95" w:rsidRDefault="00AB15AD" w:rsidP="00966A9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lastRenderedPageBreak/>
        <w:t>Приложение № 8</w:t>
      </w:r>
      <w:r w:rsidRPr="00966A95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966A95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966A95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966A9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A95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0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</w:p>
    <w:p w:rsidR="00AB15AD" w:rsidRPr="00966A95" w:rsidRDefault="00AB15AD" w:rsidP="00966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6A95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966A95" w:rsidTr="003965E1">
        <w:tc>
          <w:tcPr>
            <w:tcW w:w="570" w:type="dxa"/>
            <w:vAlign w:val="center"/>
          </w:tcPr>
          <w:p w:rsidR="00AB15AD" w:rsidRPr="008725AD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5A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8725A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5A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8725AD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5AD">
              <w:rPr>
                <w:rFonts w:ascii="Times New Roman" w:hAnsi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8725AD" w:rsidRDefault="00AB15AD" w:rsidP="00966A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5AD">
              <w:rPr>
                <w:rFonts w:ascii="Times New Roman" w:hAnsi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4539" w:type="dxa"/>
          </w:tcPr>
          <w:p w:rsidR="00AB15AD" w:rsidRPr="00966A95" w:rsidRDefault="00AB15AD" w:rsidP="008725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зина Зинаида Ивановна</w:t>
            </w:r>
          </w:p>
        </w:tc>
        <w:tc>
          <w:tcPr>
            <w:tcW w:w="4539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ина Алёна Дмитрие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Пикалево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Сергее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асилье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Анастасия Сергеевна</w:t>
            </w:r>
          </w:p>
        </w:tc>
        <w:tc>
          <w:tcPr>
            <w:tcW w:w="4539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966A95" w:rsidRDefault="00AB15AD" w:rsidP="00DC22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Екатерина Владимиро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Ирина Владимиро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Надежда Юрье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Валерия Николае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Анна Александро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966A95" w:rsidTr="003965E1">
        <w:tc>
          <w:tcPr>
            <w:tcW w:w="570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966A95" w:rsidRDefault="00AB15AD" w:rsidP="00966A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539" w:type="dxa"/>
          </w:tcPr>
          <w:p w:rsidR="00AB15AD" w:rsidRPr="00966A95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B15AD" w:rsidRPr="00966A95" w:rsidRDefault="00AB15AD" w:rsidP="00966A95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966A95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Default="00AB15AD" w:rsidP="00F176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AD" w:rsidRPr="00525D5A" w:rsidRDefault="00AB15AD" w:rsidP="00F176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AB15AD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2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1B6D94">
        <w:trPr>
          <w:trHeight w:val="988"/>
        </w:trPr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овна</w:t>
            </w:r>
            <w:proofErr w:type="spellEnd"/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в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йма Альфонсо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Надежда Никола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Влас Витальевич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E40993" w:rsidTr="001B6D94">
        <w:trPr>
          <w:trHeight w:val="1309"/>
        </w:trPr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Жанна Ивано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 «Физкультурно-оздоровительный комп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 Игорь Александрович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пловые сети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шина Юлия Владимиро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лександра Юрь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К «Дворец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 Максим Николаевич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ё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инозёмный завод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Галина Константино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Людмила Алексе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B15AD" w:rsidRPr="00E40993" w:rsidRDefault="00AB15AD" w:rsidP="00E40993">
      <w:pPr>
        <w:spacing w:line="240" w:lineRule="auto"/>
        <w:rPr>
          <w:rFonts w:ascii="Times New Roman" w:hAnsi="Times New Roman"/>
          <w:sz w:val="28"/>
          <w:szCs w:val="28"/>
        </w:rPr>
        <w:sectPr w:rsidR="00AB15AD" w:rsidRPr="00E40993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E40993" w:rsidRDefault="00AB15AD" w:rsidP="00E4099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40993">
        <w:rPr>
          <w:rFonts w:ascii="Times New Roman" w:hAnsi="Times New Roman"/>
          <w:sz w:val="28"/>
          <w:szCs w:val="28"/>
        </w:rPr>
        <w:lastRenderedPageBreak/>
        <w:t>Приложение № 10</w:t>
      </w:r>
      <w:r w:rsidRPr="00E40993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E40993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E40993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E409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E110D7" w:rsidRDefault="00E110D7" w:rsidP="00E409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5AD" w:rsidRPr="00E40993" w:rsidRDefault="00AB15AD" w:rsidP="00E409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993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2</w:t>
      </w:r>
    </w:p>
    <w:p w:rsidR="00E110D7" w:rsidRDefault="00AB15AD" w:rsidP="00E409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40993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</w:p>
    <w:p w:rsidR="00AB15AD" w:rsidRPr="00E40993" w:rsidRDefault="00AB15AD" w:rsidP="00E409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40993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E40993" w:rsidTr="003965E1">
        <w:tc>
          <w:tcPr>
            <w:tcW w:w="570" w:type="dxa"/>
            <w:vAlign w:val="center"/>
          </w:tcPr>
          <w:p w:rsidR="00AB15AD" w:rsidRPr="00E40993" w:rsidRDefault="00AB15AD" w:rsidP="00E409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409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09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E40993" w:rsidRDefault="00AB15AD" w:rsidP="00E409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E40993" w:rsidRDefault="00AB15AD" w:rsidP="00E409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а Татьяна Серге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Ольга Анатоль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лудева Ирина Юрь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вина Дарья Сергеевна</w:t>
            </w:r>
          </w:p>
        </w:tc>
        <w:tc>
          <w:tcPr>
            <w:tcW w:w="4539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ин Сергей Сергеевич</w:t>
            </w:r>
          </w:p>
        </w:tc>
        <w:tc>
          <w:tcPr>
            <w:tcW w:w="4539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ООО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нкт-Петербург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Алина Игоревна</w:t>
            </w:r>
          </w:p>
        </w:tc>
        <w:tc>
          <w:tcPr>
            <w:tcW w:w="4539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ООО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нкт-Петербург»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Наталия Владимиро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Валентина Никола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Ольга Геннадьевна</w:t>
            </w:r>
          </w:p>
        </w:tc>
        <w:tc>
          <w:tcPr>
            <w:tcW w:w="4539" w:type="dxa"/>
          </w:tcPr>
          <w:p w:rsidR="00AB15AD" w:rsidRPr="00E40993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E40993" w:rsidTr="003965E1">
        <w:tc>
          <w:tcPr>
            <w:tcW w:w="570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9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др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4539" w:type="dxa"/>
          </w:tcPr>
          <w:p w:rsidR="00AB15AD" w:rsidRPr="00E40993" w:rsidRDefault="00AB15AD" w:rsidP="00E409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</w:tbl>
    <w:p w:rsidR="00AB15AD" w:rsidRDefault="00AB15AD" w:rsidP="00E40993">
      <w:pPr>
        <w:spacing w:line="240" w:lineRule="auto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FA17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40993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 11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F176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4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Ирина Иван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ООО «Чистый город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Светлана Владими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пленко Алла Серге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Светлана Валентиновна</w:t>
            </w:r>
          </w:p>
        </w:tc>
        <w:tc>
          <w:tcPr>
            <w:tcW w:w="4539" w:type="dxa"/>
          </w:tcPr>
          <w:p w:rsidR="00AB15AD" w:rsidRPr="00692E1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лена Пет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МБОУ «СОШ № 2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Ксения Никола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Любовь Александ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 «Физкультурно-оздоровительный комп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а Ольга Александ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К «Дворец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Дарья Андре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КУ «Центр административно-хозяйственного обеспечен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ыстал Валенти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К «Дворец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 Татьяна Анатольевна</w:t>
            </w:r>
          </w:p>
        </w:tc>
        <w:tc>
          <w:tcPr>
            <w:tcW w:w="4539" w:type="dxa"/>
          </w:tcPr>
          <w:p w:rsidR="00AB15AD" w:rsidRPr="00482897" w:rsidRDefault="00AB15AD" w:rsidP="00FA17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ё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инозёмный завод»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D9086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lastRenderedPageBreak/>
        <w:t>Приложение № 12</w:t>
      </w:r>
      <w:r w:rsidRPr="00272172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272172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272172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2721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272172" w:rsidRDefault="00AB15AD" w:rsidP="002721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72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4</w:t>
      </w:r>
    </w:p>
    <w:p w:rsidR="00AB15AD" w:rsidRDefault="00AB15AD" w:rsidP="002721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</w:p>
    <w:p w:rsidR="00AB15AD" w:rsidRPr="00272172" w:rsidRDefault="00AB15AD" w:rsidP="002721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272172" w:rsidTr="003965E1">
        <w:tc>
          <w:tcPr>
            <w:tcW w:w="570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2721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21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Светлана Вячеславо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БУЗ 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8CE"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 w:rsidRPr="00A068C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талья Игоре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вин Михаил Сергеевич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ства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вина Алёна Владимиро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вина Мария Василье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МБДОУ «Детский сад № 6 комбинированного вид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272172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Ирина Ивановна</w:t>
            </w:r>
          </w:p>
        </w:tc>
        <w:tc>
          <w:tcPr>
            <w:tcW w:w="4539" w:type="dxa"/>
          </w:tcPr>
          <w:p w:rsidR="00AB15AD" w:rsidRPr="00272172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Юлия Сергее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272172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Надежда Дмитриевна</w:t>
            </w:r>
          </w:p>
        </w:tc>
        <w:tc>
          <w:tcPr>
            <w:tcW w:w="4539" w:type="dxa"/>
          </w:tcPr>
          <w:p w:rsidR="00AB15AD" w:rsidRPr="00272172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ё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инозёмный завод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цкевич Марина Николае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Бокситогорского муниципального района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Алеся Владимировна</w:t>
            </w:r>
          </w:p>
        </w:tc>
        <w:tc>
          <w:tcPr>
            <w:tcW w:w="4539" w:type="dxa"/>
          </w:tcPr>
          <w:p w:rsidR="00AB15AD" w:rsidRPr="00272172" w:rsidRDefault="00AB15AD" w:rsidP="002721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AB15AD" w:rsidRPr="00272172" w:rsidRDefault="00AB15AD" w:rsidP="00272172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272172" w:rsidSect="002E00A2">
          <w:pgSz w:w="11905" w:h="16838"/>
          <w:pgMar w:top="709" w:right="850" w:bottom="709" w:left="1701" w:header="0" w:footer="0" w:gutter="0"/>
          <w:cols w:space="720"/>
        </w:sectPr>
      </w:pPr>
    </w:p>
    <w:p w:rsidR="00AB15AD" w:rsidRPr="00272172" w:rsidRDefault="00AB15AD" w:rsidP="0027217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lastRenderedPageBreak/>
        <w:t>Приложение № 13</w:t>
      </w:r>
      <w:r w:rsidRPr="00272172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272172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272172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2721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272172" w:rsidRDefault="00AB15AD" w:rsidP="002721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72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5</w:t>
      </w:r>
    </w:p>
    <w:p w:rsidR="00AB15AD" w:rsidRPr="00272172" w:rsidRDefault="00AB15AD" w:rsidP="002721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</w:p>
    <w:p w:rsidR="00AB15AD" w:rsidRPr="00272172" w:rsidRDefault="00AB15AD" w:rsidP="002721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2172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272172" w:rsidTr="003965E1">
        <w:tc>
          <w:tcPr>
            <w:tcW w:w="570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2721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21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272172" w:rsidRDefault="00AB15AD" w:rsidP="002721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Наталья Владимировна</w:t>
            </w:r>
          </w:p>
        </w:tc>
        <w:tc>
          <w:tcPr>
            <w:tcW w:w="4539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 Светлана Генриховна</w:t>
            </w:r>
          </w:p>
        </w:tc>
        <w:tc>
          <w:tcPr>
            <w:tcW w:w="4539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НО «Фонд поддержки предпринимательства МО «Город Пикалево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луева Юлия Сергеевна</w:t>
            </w:r>
          </w:p>
        </w:tc>
        <w:tc>
          <w:tcPr>
            <w:tcW w:w="4539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пловые сети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чук Алла Валентиновна</w:t>
            </w:r>
          </w:p>
        </w:tc>
        <w:tc>
          <w:tcPr>
            <w:tcW w:w="4539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Юлия Владимировна</w:t>
            </w:r>
          </w:p>
        </w:tc>
        <w:tc>
          <w:tcPr>
            <w:tcW w:w="4539" w:type="dxa"/>
          </w:tcPr>
          <w:p w:rsidR="00AB15AD" w:rsidRPr="00482897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272172" w:rsidTr="003965E1">
        <w:tc>
          <w:tcPr>
            <w:tcW w:w="570" w:type="dxa"/>
          </w:tcPr>
          <w:p w:rsidR="00AB15AD" w:rsidRPr="00272172" w:rsidRDefault="00AB15AD" w:rsidP="002721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325">
              <w:rPr>
                <w:rFonts w:ascii="Times New Roman" w:hAnsi="Times New Roman"/>
                <w:sz w:val="28"/>
                <w:szCs w:val="28"/>
              </w:rPr>
              <w:t>Попова Светлана Альбертовна</w:t>
            </w:r>
          </w:p>
        </w:tc>
        <w:tc>
          <w:tcPr>
            <w:tcW w:w="4539" w:type="dxa"/>
          </w:tcPr>
          <w:p w:rsidR="00AB15AD" w:rsidRPr="00272172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Федоровна</w:t>
            </w:r>
          </w:p>
        </w:tc>
        <w:tc>
          <w:tcPr>
            <w:tcW w:w="4539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4539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л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Ольга Юрьевна</w:t>
            </w:r>
          </w:p>
        </w:tc>
        <w:tc>
          <w:tcPr>
            <w:tcW w:w="4539" w:type="dxa"/>
          </w:tcPr>
          <w:p w:rsidR="00AB15AD" w:rsidRPr="00692E1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МКУ «Центр административно-хозяйственного обеспечен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Светлана Анатольевна</w:t>
            </w:r>
          </w:p>
        </w:tc>
        <w:tc>
          <w:tcPr>
            <w:tcW w:w="4539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ников Евгений Константинович</w:t>
            </w:r>
          </w:p>
        </w:tc>
        <w:tc>
          <w:tcPr>
            <w:tcW w:w="4539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иро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лена Альфредовна</w:t>
            </w:r>
          </w:p>
        </w:tc>
        <w:tc>
          <w:tcPr>
            <w:tcW w:w="4539" w:type="dxa"/>
          </w:tcPr>
          <w:p w:rsidR="00AB15AD" w:rsidRPr="00482897" w:rsidRDefault="00AB15AD" w:rsidP="009469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МУК «Дворец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ал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4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F176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11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F176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8725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Елена Валериевн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идия Василье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вгения Федоро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фимов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Михаил Петрович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дос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 ГБУЗ 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>Собрание избирателей по 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Виктория Борисо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Ефимов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елев Анатолий Васильевич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га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Игорь Геннадьевич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482897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д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539" w:type="dxa"/>
          </w:tcPr>
          <w:p w:rsidR="00AB15AD" w:rsidRPr="00482897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МБОУ «СО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E873DE" w:rsidRDefault="00AB15AD" w:rsidP="00E873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lastRenderedPageBreak/>
        <w:t>Приложение № 15</w:t>
      </w:r>
      <w:r w:rsidRPr="00E873DE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E873DE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E873DE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/574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3DE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7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t>Количественный состав комиссии - 7 членов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E873DE" w:rsidTr="003965E1">
        <w:tc>
          <w:tcPr>
            <w:tcW w:w="570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873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73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улин Сергей Юрьевич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 Валентин Александрович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ж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д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ва Людмила Васильевна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Людмила Александровна</w:t>
            </w:r>
          </w:p>
        </w:tc>
        <w:tc>
          <w:tcPr>
            <w:tcW w:w="4539" w:type="dxa"/>
          </w:tcPr>
          <w:p w:rsidR="00AB15AD" w:rsidRPr="00E873DE" w:rsidRDefault="00AB15AD" w:rsidP="00E873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</w:tbl>
    <w:p w:rsidR="00AB15AD" w:rsidRPr="00E873DE" w:rsidRDefault="00AB15AD" w:rsidP="00E873DE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E873DE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E873DE" w:rsidRDefault="00AB15AD" w:rsidP="001B6D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lastRenderedPageBreak/>
        <w:t>Приложение № 16</w:t>
      </w:r>
      <w:r w:rsidRPr="00E873DE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E873DE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E873DE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E873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3DE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8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t>Количественный состав комиссии - 12 членов</w:t>
      </w:r>
      <w:r>
        <w:rPr>
          <w:rFonts w:ascii="Times New Roman" w:hAnsi="Times New Roman"/>
          <w:sz w:val="28"/>
          <w:szCs w:val="28"/>
        </w:rPr>
        <w:br/>
      </w:r>
      <w:r w:rsidRPr="00E873DE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E873DE" w:rsidTr="003965E1">
        <w:tc>
          <w:tcPr>
            <w:tcW w:w="570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873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73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Ефимовского городского поселения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Жанна Николае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а Валентина Александр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Ефимовский культурно-досуговый центр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инкен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а Инесса Владимир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Любовь Алексее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ив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Вячеслав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МБОУ «СО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Марина Анатолье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Александр Владимирович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фимовского городского поселения</w:t>
            </w:r>
          </w:p>
        </w:tc>
      </w:tr>
      <w:tr w:rsidR="00AB15AD" w:rsidRPr="00E873DE" w:rsidTr="003965E1">
        <w:tc>
          <w:tcPr>
            <w:tcW w:w="570" w:type="dxa"/>
          </w:tcPr>
          <w:p w:rsidR="00AB15AD" w:rsidRPr="00E873DE" w:rsidRDefault="00AB15AD" w:rsidP="00E873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Светлана Владимировна</w:t>
            </w:r>
          </w:p>
        </w:tc>
        <w:tc>
          <w:tcPr>
            <w:tcW w:w="4539" w:type="dxa"/>
          </w:tcPr>
          <w:p w:rsidR="00AB15AD" w:rsidRPr="00E873DE" w:rsidRDefault="00AB15AD" w:rsidP="00C01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2E17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фимовского городского поселения</w:t>
            </w:r>
          </w:p>
        </w:tc>
      </w:tr>
    </w:tbl>
    <w:p w:rsidR="00AB15AD" w:rsidRPr="00E873DE" w:rsidRDefault="00AB15AD" w:rsidP="00E873DE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E873DE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E873DE" w:rsidRDefault="00AB15AD" w:rsidP="00E873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lastRenderedPageBreak/>
        <w:t>Приложение № 17</w:t>
      </w:r>
      <w:r w:rsidRPr="00E873DE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E873DE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E873DE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E873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3DE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9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t>Количественный состав комиссии - 9 членов</w:t>
      </w:r>
    </w:p>
    <w:p w:rsidR="00AB15AD" w:rsidRPr="00E873DE" w:rsidRDefault="00AB15AD" w:rsidP="00E87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73DE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E873DE" w:rsidTr="003965E1">
        <w:tc>
          <w:tcPr>
            <w:tcW w:w="570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873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73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E873DE" w:rsidRDefault="00AB15AD" w:rsidP="00E873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3DE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ова Ирина Ивановна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ова Юлия Анатольевна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еевна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 Николай Александрович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1F2E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Елена Викторовна</w:t>
            </w:r>
          </w:p>
        </w:tc>
        <w:tc>
          <w:tcPr>
            <w:tcW w:w="4539" w:type="dxa"/>
          </w:tcPr>
          <w:p w:rsidR="00AB15AD" w:rsidRPr="00482897" w:rsidRDefault="00AB15AD" w:rsidP="001F2E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1F2E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4539" w:type="dxa"/>
          </w:tcPr>
          <w:p w:rsidR="00AB15AD" w:rsidRPr="00482897" w:rsidRDefault="00AB15AD" w:rsidP="001F2E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Ефимов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д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антасовна</w:t>
            </w:r>
            <w:proofErr w:type="spellEnd"/>
          </w:p>
        </w:tc>
        <w:tc>
          <w:tcPr>
            <w:tcW w:w="4539" w:type="dxa"/>
          </w:tcPr>
          <w:p w:rsidR="00AB15AD" w:rsidRPr="00692E1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Жанна Викторовна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ева Татьяна Алексеевна</w:t>
            </w:r>
          </w:p>
        </w:tc>
        <w:tc>
          <w:tcPr>
            <w:tcW w:w="4539" w:type="dxa"/>
          </w:tcPr>
          <w:p w:rsidR="00AB15AD" w:rsidRPr="00482897" w:rsidRDefault="00AB15AD" w:rsidP="00BA22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D9086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8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3965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AB15AD" w:rsidRPr="00482897" w:rsidRDefault="00AB15AD" w:rsidP="003965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3965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юдмила Серге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Ефимов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Раиса Василь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емен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шова Раиса Никола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Татьяна Иван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Нина Петр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ргей Егорович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AB63C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AB6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AB15AD" w:rsidRPr="00482897" w:rsidRDefault="00AB15AD" w:rsidP="00AB63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ж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юбовь Алексе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Ефимовского город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ина Лидия Василь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 Анатолий Валерьевич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 Дмитрий Валерьевич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Надежда Иван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Нина Михайло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539" w:type="dxa"/>
          </w:tcPr>
          <w:p w:rsidR="00AB15AD" w:rsidRPr="00482897" w:rsidRDefault="00AB15AD" w:rsidP="00AB63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FF25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0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FF25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AB15AD" w:rsidRPr="00482897" w:rsidRDefault="00AB15AD" w:rsidP="00FF25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Количественный состав комиссии -  членов</w:t>
      </w:r>
    </w:p>
    <w:p w:rsidR="00AB15AD" w:rsidRPr="00482897" w:rsidRDefault="00AB15AD" w:rsidP="00FF25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Наталья Григорьевна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нова Наталья Петровна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о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щ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Нина Ивановна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Ефимовский культурно-досуговый центр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396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539" w:type="dxa"/>
          </w:tcPr>
          <w:p w:rsidR="00AB15AD" w:rsidRPr="00482897" w:rsidRDefault="00AB15AD" w:rsidP="00FF25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FF25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1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FF25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AB15AD" w:rsidRDefault="00AB15AD" w:rsidP="00FF25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7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FF25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396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и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Pr="00482897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харева Мари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ЛОГА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б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Елена Викторо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Николае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ьникова Виктории Вячеславо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рского сельского поселения</w:t>
            </w:r>
          </w:p>
        </w:tc>
      </w:tr>
      <w:tr w:rsidR="00AB15AD" w:rsidRPr="00482897" w:rsidTr="003965E1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Ильинич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B15AD" w:rsidRDefault="00AB15AD" w:rsidP="006E55D6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6E55D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2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997306" w:rsidRDefault="00AB15AD" w:rsidP="006E55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06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24</w:t>
      </w:r>
    </w:p>
    <w:p w:rsidR="00AB15AD" w:rsidRPr="00482897" w:rsidRDefault="00AB15AD" w:rsidP="006E55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06">
        <w:rPr>
          <w:rFonts w:ascii="Times New Roman" w:hAnsi="Times New Roman"/>
          <w:sz w:val="28"/>
          <w:szCs w:val="28"/>
        </w:rPr>
        <w:t>Количественный состав комиссии - 9 членов</w:t>
      </w:r>
      <w:r w:rsidRPr="00997306">
        <w:rPr>
          <w:rFonts w:ascii="Times New Roman" w:hAnsi="Times New Roman"/>
          <w:sz w:val="28"/>
          <w:szCs w:val="28"/>
        </w:rPr>
        <w:br/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3965E1">
        <w:tc>
          <w:tcPr>
            <w:tcW w:w="570" w:type="dxa"/>
            <w:vAlign w:val="center"/>
          </w:tcPr>
          <w:p w:rsidR="00AB15AD" w:rsidRPr="00482897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9973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Олеся Ильиничн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9973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9223EC">
        <w:tc>
          <w:tcPr>
            <w:tcW w:w="570" w:type="dxa"/>
          </w:tcPr>
          <w:p w:rsidR="00AB15AD" w:rsidRPr="00482897" w:rsidRDefault="00AB15AD" w:rsidP="009223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Вера Николаевна</w:t>
            </w:r>
          </w:p>
        </w:tc>
        <w:tc>
          <w:tcPr>
            <w:tcW w:w="4539" w:type="dxa"/>
          </w:tcPr>
          <w:p w:rsidR="00AB15AD" w:rsidRPr="00482897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УП «ЖКХ Борское»</w:t>
            </w:r>
          </w:p>
        </w:tc>
      </w:tr>
      <w:tr w:rsidR="00AB15AD" w:rsidRPr="00482897" w:rsidTr="006E55D6">
        <w:tc>
          <w:tcPr>
            <w:tcW w:w="570" w:type="dxa"/>
          </w:tcPr>
          <w:p w:rsidR="00AB15AD" w:rsidRPr="00482897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а Светлана Владимировн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рского сельского поселения</w:t>
            </w:r>
          </w:p>
        </w:tc>
      </w:tr>
      <w:tr w:rsidR="00AB15AD" w:rsidRPr="00482897" w:rsidTr="006E55D6">
        <w:tc>
          <w:tcPr>
            <w:tcW w:w="570" w:type="dxa"/>
          </w:tcPr>
          <w:p w:rsidR="00AB15AD" w:rsidRDefault="00AB15AD" w:rsidP="006E55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Default="00AB15AD" w:rsidP="006E55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Светлана Ивановна</w:t>
            </w:r>
          </w:p>
        </w:tc>
        <w:tc>
          <w:tcPr>
            <w:tcW w:w="4539" w:type="dxa"/>
            <w:vAlign w:val="center"/>
          </w:tcPr>
          <w:p w:rsidR="00AB15AD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8626D6">
        <w:tc>
          <w:tcPr>
            <w:tcW w:w="570" w:type="dxa"/>
          </w:tcPr>
          <w:p w:rsidR="00AB15AD" w:rsidRPr="00482897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дар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4539" w:type="dxa"/>
          </w:tcPr>
          <w:p w:rsidR="00AB15AD" w:rsidRPr="00482897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8626D6">
        <w:tc>
          <w:tcPr>
            <w:tcW w:w="570" w:type="dxa"/>
          </w:tcPr>
          <w:p w:rsidR="00AB15AD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Ирина Павловна</w:t>
            </w:r>
          </w:p>
        </w:tc>
        <w:tc>
          <w:tcPr>
            <w:tcW w:w="4539" w:type="dxa"/>
          </w:tcPr>
          <w:p w:rsidR="00AB15AD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8626D6">
        <w:tc>
          <w:tcPr>
            <w:tcW w:w="570" w:type="dxa"/>
          </w:tcPr>
          <w:p w:rsidR="00AB15AD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ч Наталья Анатольевна</w:t>
            </w:r>
          </w:p>
        </w:tc>
        <w:tc>
          <w:tcPr>
            <w:tcW w:w="4539" w:type="dxa"/>
          </w:tcPr>
          <w:p w:rsidR="00AB15AD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8626D6">
        <w:tc>
          <w:tcPr>
            <w:tcW w:w="570" w:type="dxa"/>
          </w:tcPr>
          <w:p w:rsidR="00AB15AD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щ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4539" w:type="dxa"/>
          </w:tcPr>
          <w:p w:rsidR="00AB15AD" w:rsidRPr="00692E17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8626D6">
        <w:tc>
          <w:tcPr>
            <w:tcW w:w="570" w:type="dxa"/>
          </w:tcPr>
          <w:p w:rsidR="00AB15AD" w:rsidRPr="00482897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Татья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6E55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</w:tbl>
    <w:p w:rsidR="00AB15AD" w:rsidRDefault="00AB15AD" w:rsidP="00525D5A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8626D6" w:rsidRDefault="00AB15AD" w:rsidP="008626D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626D6">
        <w:rPr>
          <w:rFonts w:ascii="Times New Roman" w:hAnsi="Times New Roman"/>
          <w:sz w:val="28"/>
          <w:szCs w:val="28"/>
        </w:rPr>
        <w:lastRenderedPageBreak/>
        <w:t>Приложение № 23</w:t>
      </w:r>
      <w:r w:rsidRPr="008626D6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8626D6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8626D6"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8626D6" w:rsidRDefault="00AB15AD" w:rsidP="008626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D6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25</w:t>
      </w:r>
    </w:p>
    <w:p w:rsidR="00AB15AD" w:rsidRPr="008626D6" w:rsidRDefault="00AB15AD" w:rsidP="008626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26D6">
        <w:rPr>
          <w:rFonts w:ascii="Times New Roman" w:hAnsi="Times New Roman"/>
          <w:sz w:val="28"/>
          <w:szCs w:val="28"/>
        </w:rPr>
        <w:t>Количественный состав комиссии - 9 членов</w:t>
      </w:r>
    </w:p>
    <w:p w:rsidR="00AB15AD" w:rsidRPr="008626D6" w:rsidRDefault="00AB15AD" w:rsidP="008626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26D6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8626D6" w:rsidTr="003965E1">
        <w:tc>
          <w:tcPr>
            <w:tcW w:w="570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626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26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амонова Анна Аркадье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з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Ольга Александро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Анатолье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Борского сельского поселения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Егоро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нов Михаил Васильевич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дминистрация Борского сельского поселения</w:t>
            </w:r>
          </w:p>
        </w:tc>
      </w:tr>
    </w:tbl>
    <w:p w:rsidR="00AB15AD" w:rsidRPr="008626D6" w:rsidRDefault="00AB15AD" w:rsidP="008626D6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8626D6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Pr="008626D6" w:rsidRDefault="00AB15AD" w:rsidP="008626D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626D6">
        <w:rPr>
          <w:rFonts w:ascii="Times New Roman" w:hAnsi="Times New Roman"/>
          <w:sz w:val="28"/>
          <w:szCs w:val="28"/>
        </w:rPr>
        <w:lastRenderedPageBreak/>
        <w:t>Приложение № 24</w:t>
      </w:r>
      <w:r w:rsidRPr="008626D6"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 w:rsidRPr="008626D6"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 w:rsidRPr="008626D6">
        <w:rPr>
          <w:rFonts w:ascii="Times New Roman" w:hAnsi="Times New Roman"/>
          <w:sz w:val="28"/>
          <w:szCs w:val="28"/>
        </w:rPr>
        <w:br/>
        <w:t>от 26.05.2023 № 9</w:t>
      </w:r>
      <w:r>
        <w:rPr>
          <w:rFonts w:ascii="Times New Roman" w:hAnsi="Times New Roman"/>
          <w:sz w:val="28"/>
          <w:szCs w:val="28"/>
        </w:rPr>
        <w:t>1</w:t>
      </w:r>
      <w:r w:rsidRPr="008626D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74</w:t>
      </w:r>
    </w:p>
    <w:p w:rsidR="00AB15AD" w:rsidRPr="008626D6" w:rsidRDefault="00AB15AD" w:rsidP="008626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668A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26</w:t>
      </w:r>
      <w:r w:rsidR="00E110D7">
        <w:rPr>
          <w:rFonts w:ascii="Times New Roman" w:hAnsi="Times New Roman"/>
          <w:b/>
          <w:sz w:val="28"/>
          <w:szCs w:val="28"/>
        </w:rPr>
        <w:br/>
      </w:r>
      <w:r w:rsidRPr="00F5668A">
        <w:rPr>
          <w:rFonts w:ascii="Times New Roman" w:hAnsi="Times New Roman"/>
          <w:sz w:val="28"/>
          <w:szCs w:val="28"/>
        </w:rPr>
        <w:t>Количественный состав комиссии - 7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="00E110D7">
        <w:rPr>
          <w:rFonts w:ascii="Times New Roman" w:hAnsi="Times New Roman"/>
          <w:sz w:val="28"/>
          <w:szCs w:val="28"/>
        </w:rPr>
        <w:br/>
      </w:r>
      <w:r w:rsidRPr="00F5668A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8626D6" w:rsidTr="003965E1">
        <w:tc>
          <w:tcPr>
            <w:tcW w:w="570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626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26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8626D6" w:rsidRDefault="00AB15AD" w:rsidP="008626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кова Ирина Викторовна</w:t>
            </w:r>
          </w:p>
        </w:tc>
        <w:tc>
          <w:tcPr>
            <w:tcW w:w="4539" w:type="dxa"/>
          </w:tcPr>
          <w:p w:rsidR="00AB15AD" w:rsidRPr="008626D6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о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AB15AD" w:rsidRPr="008626D6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4539" w:type="dxa"/>
          </w:tcPr>
          <w:p w:rsidR="00AB15AD" w:rsidRPr="008626D6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8626D6" w:rsidRDefault="00AB15AD" w:rsidP="009966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AB15AD" w:rsidRPr="008626D6" w:rsidRDefault="00AB15AD" w:rsidP="009966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539" w:type="dxa"/>
          </w:tcPr>
          <w:p w:rsidR="00AB15AD" w:rsidRPr="008626D6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дв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 Дмитрий Александрович</w:t>
            </w:r>
          </w:p>
        </w:tc>
        <w:tc>
          <w:tcPr>
            <w:tcW w:w="4539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</w:t>
            </w:r>
            <w:r w:rsidR="00E110D7">
              <w:rPr>
                <w:rFonts w:ascii="Times New Roman" w:hAnsi="Times New Roman"/>
                <w:sz w:val="28"/>
                <w:szCs w:val="28"/>
              </w:rPr>
              <w:t>огорское</w:t>
            </w:r>
            <w:proofErr w:type="spellEnd"/>
            <w:r w:rsidR="00E110D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8626D6" w:rsidTr="003965E1">
        <w:tc>
          <w:tcPr>
            <w:tcW w:w="570" w:type="dxa"/>
          </w:tcPr>
          <w:p w:rsidR="00AB15AD" w:rsidRPr="008626D6" w:rsidRDefault="00AB15AD" w:rsidP="00F5668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8626D6" w:rsidRDefault="00AB15AD" w:rsidP="008626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Сергеевна</w:t>
            </w:r>
          </w:p>
        </w:tc>
        <w:tc>
          <w:tcPr>
            <w:tcW w:w="4539" w:type="dxa"/>
          </w:tcPr>
          <w:p w:rsidR="00AB15AD" w:rsidRPr="008626D6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</w:tbl>
    <w:p w:rsidR="00AB15AD" w:rsidRPr="008626D6" w:rsidRDefault="00AB15AD" w:rsidP="008626D6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RPr="008626D6" w:rsidSect="00E110D7">
          <w:pgSz w:w="11905" w:h="16838"/>
          <w:pgMar w:top="1134" w:right="850" w:bottom="851" w:left="1701" w:header="0" w:footer="0" w:gutter="0"/>
          <w:cols w:space="720"/>
        </w:sectPr>
      </w:pPr>
    </w:p>
    <w:p w:rsidR="00AB15AD" w:rsidRDefault="00AB15AD" w:rsidP="008626D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626D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а Ирина Никола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дв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ева Марина Алексе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ный орган муниципального образования – 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дв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Татьяна Петр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астасия Вадим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ы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Светла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дв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Наталья Михайл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</w:tbl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5C1FE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6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8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ина Любовь Виктор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начеева Ольга Никола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Лидский культурный центр»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якина Светлана Иван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ь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ор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нова Людмила Борисо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5C1FE2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ева Юлия Дмитриевна</w:t>
            </w:r>
          </w:p>
        </w:tc>
        <w:tc>
          <w:tcPr>
            <w:tcW w:w="4539" w:type="dxa"/>
          </w:tcPr>
          <w:p w:rsidR="00AB15AD" w:rsidRPr="00482897" w:rsidRDefault="00AB15AD" w:rsidP="005C1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</w:tbl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1175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7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29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  <w:r w:rsidR="002E00A2"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Людмила Николае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Любовь Борисо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ышева Ольга Михайло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Лидский культурный центр»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ашова Елена Юрье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дминистрация Лидского сельского поселения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нов Максим Владимирович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о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Лидского сельского поселения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1175E0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роду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539" w:type="dxa"/>
          </w:tcPr>
          <w:p w:rsidR="00AB15AD" w:rsidRPr="00482897" w:rsidRDefault="00AB15AD" w:rsidP="00117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</w:tbl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  <w:sectPr w:rsidR="00AB15AD" w:rsidSect="002E00A2">
          <w:pgSz w:w="11905" w:h="16838"/>
          <w:pgMar w:top="709" w:right="850" w:bottom="1134" w:left="1701" w:header="0" w:footer="0" w:gutter="0"/>
          <w:cols w:space="720"/>
        </w:sectPr>
      </w:pPr>
    </w:p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8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30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Pr="00482897" w:rsidRDefault="00AB15AD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ы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Лидского сельского поселения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Pr="00482897" w:rsidRDefault="00AB15AD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ушкина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ксандровна</w:t>
            </w:r>
            <w:proofErr w:type="spellEnd"/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AB15AD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динд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бо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евообрабатывающий комбинат»</w:t>
            </w:r>
          </w:p>
        </w:tc>
      </w:tr>
      <w:tr w:rsidR="00C04D7E" w:rsidRPr="00482897" w:rsidTr="000B1999">
        <w:tc>
          <w:tcPr>
            <w:tcW w:w="570" w:type="dxa"/>
          </w:tcPr>
          <w:p w:rsidR="00C04D7E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C04D7E" w:rsidRDefault="00C04D7E" w:rsidP="00C04D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D7E">
              <w:rPr>
                <w:rFonts w:ascii="Times New Roman" w:hAnsi="Times New Roman"/>
                <w:sz w:val="28"/>
                <w:szCs w:val="28"/>
              </w:rPr>
              <w:t>Диндинд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D7E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539" w:type="dxa"/>
          </w:tcPr>
          <w:p w:rsidR="00C04D7E" w:rsidRDefault="00C04D7E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D7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Елена Васильевна</w:t>
            </w:r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ч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имбаевна</w:t>
            </w:r>
            <w:proofErr w:type="spellEnd"/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Александр Вячеславович</w:t>
            </w:r>
          </w:p>
        </w:tc>
        <w:tc>
          <w:tcPr>
            <w:tcW w:w="4539" w:type="dxa"/>
          </w:tcPr>
          <w:p w:rsidR="00AB15AD" w:rsidRPr="00482897" w:rsidRDefault="00AB15AD" w:rsidP="00853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0B1999">
        <w:tc>
          <w:tcPr>
            <w:tcW w:w="570" w:type="dxa"/>
          </w:tcPr>
          <w:p w:rsidR="00AB15AD" w:rsidRDefault="00C04D7E" w:rsidP="00C04D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39" w:type="dxa"/>
          </w:tcPr>
          <w:p w:rsidR="00AB15AD" w:rsidRPr="00482897" w:rsidRDefault="00AB15AD" w:rsidP="000B1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</w:tbl>
    <w:p w:rsidR="00AB15AD" w:rsidRDefault="00AB15AD" w:rsidP="000B1999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0B19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9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32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Наталья Тимофе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а Екатерина Серге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й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ный центр»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урина Валентина Никола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лександр Владимирович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льская Наталья Никола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Светлана Василь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Алла Василь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дминистрация Самойловского сельского поселения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Вероника Михайло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Самойловского сельского поселения</w:t>
            </w:r>
          </w:p>
        </w:tc>
      </w:tr>
      <w:tr w:rsidR="00AB15AD" w:rsidRPr="00482897" w:rsidTr="00761A9F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Ольга Александро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дминистрация Самойловского сельского поселения</w:t>
            </w:r>
          </w:p>
        </w:tc>
      </w:tr>
    </w:tbl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  <w:sectPr w:rsidR="00AB15AD" w:rsidSect="002E00A2">
          <w:pgSz w:w="11905" w:h="16838"/>
          <w:pgMar w:top="709" w:right="850" w:bottom="567" w:left="1701" w:header="0" w:footer="0" w:gutter="0"/>
          <w:cols w:space="720"/>
        </w:sectPr>
      </w:pPr>
    </w:p>
    <w:p w:rsidR="00AB15AD" w:rsidRDefault="00AB15AD" w:rsidP="00FF25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0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33</w:t>
      </w:r>
    </w:p>
    <w:p w:rsidR="002E00A2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Количественный состав комиссии -  членов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Самойловского сельского поселения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Вера Виктор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Оксана Михайл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о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ва Валентина Дмитри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Администрация Самойловского сельского поселения</w:t>
            </w:r>
          </w:p>
        </w:tc>
      </w:tr>
    </w:tbl>
    <w:p w:rsidR="00AB15AD" w:rsidRDefault="00AB15AD" w:rsidP="00DF29B4">
      <w:pPr>
        <w:jc w:val="right"/>
        <w:rPr>
          <w:rFonts w:ascii="Times New Roman" w:hAnsi="Times New Roman"/>
          <w:sz w:val="28"/>
          <w:szCs w:val="28"/>
        </w:rPr>
        <w:sectPr w:rsidR="00AB15AD" w:rsidSect="00366B87">
          <w:pgSz w:w="11905" w:h="16838"/>
          <w:pgMar w:top="1134" w:right="850" w:bottom="1134" w:left="1701" w:header="0" w:footer="0" w:gutter="0"/>
          <w:cols w:space="720"/>
        </w:sectPr>
      </w:pPr>
    </w:p>
    <w:p w:rsidR="00AB15AD" w:rsidRDefault="00AB15AD" w:rsidP="00FF25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1</w:t>
      </w:r>
      <w:r>
        <w:rPr>
          <w:rFonts w:ascii="Times New Roman" w:hAnsi="Times New Roman"/>
          <w:sz w:val="28"/>
          <w:szCs w:val="28"/>
        </w:rPr>
        <w:br/>
        <w:t>к решению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br/>
        <w:t>Бокситогор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от 26.05.2023 № 91/574</w:t>
      </w:r>
    </w:p>
    <w:p w:rsidR="00AB15AD" w:rsidRPr="00525D5A" w:rsidRDefault="00AB15AD" w:rsidP="00DF29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5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b/>
          <w:sz w:val="28"/>
          <w:szCs w:val="28"/>
        </w:rPr>
        <w:t>34</w:t>
      </w:r>
    </w:p>
    <w:p w:rsidR="00AB15AD" w:rsidRPr="00482897" w:rsidRDefault="00AB15AD" w:rsidP="00DF29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897">
        <w:rPr>
          <w:rFonts w:ascii="Times New Roman" w:hAnsi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/>
          <w:sz w:val="28"/>
          <w:szCs w:val="28"/>
        </w:rPr>
        <w:t>9</w:t>
      </w:r>
      <w:r w:rsidRPr="00482897">
        <w:rPr>
          <w:rFonts w:ascii="Times New Roman" w:hAnsi="Times New Roman"/>
          <w:sz w:val="28"/>
          <w:szCs w:val="28"/>
        </w:rPr>
        <w:t xml:space="preserve"> членов</w:t>
      </w:r>
      <w:r w:rsidR="002E00A2">
        <w:rPr>
          <w:rFonts w:ascii="Times New Roman" w:hAnsi="Times New Roman"/>
          <w:sz w:val="28"/>
          <w:szCs w:val="28"/>
        </w:rPr>
        <w:br/>
      </w:r>
      <w:r w:rsidRPr="00482897">
        <w:rPr>
          <w:rFonts w:ascii="Times New Roman" w:hAnsi="Times New Roman"/>
          <w:sz w:val="28"/>
          <w:szCs w:val="28"/>
        </w:rPr>
        <w:t>Срок полномочий пять лет (2023-2028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5AD" w:rsidRPr="00482897" w:rsidTr="0083041C">
        <w:tc>
          <w:tcPr>
            <w:tcW w:w="570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828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8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B15AD" w:rsidRPr="00482897" w:rsidRDefault="00AB15AD" w:rsidP="00830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ветлана Александр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E17"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 w:rsidRPr="00692E17">
              <w:rPr>
                <w:rFonts w:ascii="Times New Roman" w:hAnsi="Times New Roman"/>
                <w:sz w:val="28"/>
                <w:szCs w:val="28"/>
              </w:rPr>
              <w:t xml:space="preserve"> районное отделение КПРФ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Pr="00482897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адежда Иван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й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ный центр»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ьская Галина Иван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Светлана Владимиро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ито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Валентина Никола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- ЗА ПРАВДУ» в Ленинградской области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а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4539" w:type="dxa"/>
          </w:tcPr>
          <w:p w:rsidR="00AB15AD" w:rsidRPr="00482897" w:rsidRDefault="00AB15AD" w:rsidP="007705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ный орган муниципального образования – Совет депутатов Самойловского сельского поселения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B15AD" w:rsidRPr="00482897" w:rsidTr="0083041C">
        <w:tc>
          <w:tcPr>
            <w:tcW w:w="570" w:type="dxa"/>
          </w:tcPr>
          <w:p w:rsidR="00AB15AD" w:rsidRDefault="00AB15AD" w:rsidP="00830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вятославовна</w:t>
            </w:r>
          </w:p>
        </w:tc>
        <w:tc>
          <w:tcPr>
            <w:tcW w:w="4539" w:type="dxa"/>
          </w:tcPr>
          <w:p w:rsidR="00AB15AD" w:rsidRPr="00482897" w:rsidRDefault="00AB15AD" w:rsidP="00761A9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1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Ленинградской области Политической партии </w:t>
            </w:r>
            <w:r>
              <w:rPr>
                <w:rFonts w:ascii="Times New Roman" w:hAnsi="Times New Roman"/>
                <w:sz w:val="28"/>
                <w:szCs w:val="28"/>
              </w:rPr>
              <w:t>«НОВЫЕ ЛЮДИ»</w:t>
            </w:r>
          </w:p>
        </w:tc>
      </w:tr>
    </w:tbl>
    <w:p w:rsidR="00AB15AD" w:rsidRPr="00482897" w:rsidRDefault="00AB15AD" w:rsidP="00525D5A">
      <w:pPr>
        <w:jc w:val="right"/>
        <w:rPr>
          <w:rFonts w:ascii="Times New Roman" w:hAnsi="Times New Roman"/>
          <w:sz w:val="28"/>
          <w:szCs w:val="28"/>
        </w:rPr>
      </w:pPr>
    </w:p>
    <w:sectPr w:rsidR="00AB15AD" w:rsidRPr="00482897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94C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C0D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FC3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34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049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F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05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66D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E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126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3B38"/>
    <w:multiLevelType w:val="hybridMultilevel"/>
    <w:tmpl w:val="D096A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1092"/>
    <w:multiLevelType w:val="hybridMultilevel"/>
    <w:tmpl w:val="0302B1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63"/>
    <w:rsid w:val="00000370"/>
    <w:rsid w:val="000607EF"/>
    <w:rsid w:val="00063CE0"/>
    <w:rsid w:val="00064F39"/>
    <w:rsid w:val="000B1999"/>
    <w:rsid w:val="000B7AA9"/>
    <w:rsid w:val="000E5356"/>
    <w:rsid w:val="000E692F"/>
    <w:rsid w:val="000F528C"/>
    <w:rsid w:val="001175E0"/>
    <w:rsid w:val="00186937"/>
    <w:rsid w:val="001A039E"/>
    <w:rsid w:val="001B0CE0"/>
    <w:rsid w:val="001B139A"/>
    <w:rsid w:val="001B6D94"/>
    <w:rsid w:val="001E11C3"/>
    <w:rsid w:val="001F2E42"/>
    <w:rsid w:val="00247114"/>
    <w:rsid w:val="002507DF"/>
    <w:rsid w:val="00272172"/>
    <w:rsid w:val="002E00A2"/>
    <w:rsid w:val="002E22EE"/>
    <w:rsid w:val="002F2F6C"/>
    <w:rsid w:val="002F7BAD"/>
    <w:rsid w:val="00305110"/>
    <w:rsid w:val="00307C2F"/>
    <w:rsid w:val="00343D5B"/>
    <w:rsid w:val="003560B6"/>
    <w:rsid w:val="00366B87"/>
    <w:rsid w:val="003771DD"/>
    <w:rsid w:val="00382747"/>
    <w:rsid w:val="003863E9"/>
    <w:rsid w:val="003965E1"/>
    <w:rsid w:val="003B708C"/>
    <w:rsid w:val="003C15E7"/>
    <w:rsid w:val="003D0187"/>
    <w:rsid w:val="00432B6A"/>
    <w:rsid w:val="00432E30"/>
    <w:rsid w:val="0043592B"/>
    <w:rsid w:val="00452DFB"/>
    <w:rsid w:val="00467056"/>
    <w:rsid w:val="00482897"/>
    <w:rsid w:val="00487D47"/>
    <w:rsid w:val="0049078C"/>
    <w:rsid w:val="004924F8"/>
    <w:rsid w:val="004B4B74"/>
    <w:rsid w:val="004C2080"/>
    <w:rsid w:val="00500F44"/>
    <w:rsid w:val="00506491"/>
    <w:rsid w:val="00525D5A"/>
    <w:rsid w:val="005358F8"/>
    <w:rsid w:val="00550A9D"/>
    <w:rsid w:val="00590B42"/>
    <w:rsid w:val="005C1FE2"/>
    <w:rsid w:val="005C20DD"/>
    <w:rsid w:val="005C7D63"/>
    <w:rsid w:val="00626F00"/>
    <w:rsid w:val="00650D26"/>
    <w:rsid w:val="00692E17"/>
    <w:rsid w:val="006B419E"/>
    <w:rsid w:val="006C0306"/>
    <w:rsid w:val="006E55D6"/>
    <w:rsid w:val="00757DB1"/>
    <w:rsid w:val="00761A9F"/>
    <w:rsid w:val="00770557"/>
    <w:rsid w:val="0077279E"/>
    <w:rsid w:val="007A5ADB"/>
    <w:rsid w:val="007B4A56"/>
    <w:rsid w:val="007D220E"/>
    <w:rsid w:val="007E0A45"/>
    <w:rsid w:val="007E4C03"/>
    <w:rsid w:val="00807D3C"/>
    <w:rsid w:val="0083041C"/>
    <w:rsid w:val="00836EC0"/>
    <w:rsid w:val="0085376B"/>
    <w:rsid w:val="008626D6"/>
    <w:rsid w:val="008654DD"/>
    <w:rsid w:val="008725AD"/>
    <w:rsid w:val="008A0001"/>
    <w:rsid w:val="008A0FF5"/>
    <w:rsid w:val="008A6ABB"/>
    <w:rsid w:val="008B5D7F"/>
    <w:rsid w:val="008D44CD"/>
    <w:rsid w:val="008D57B8"/>
    <w:rsid w:val="009009BA"/>
    <w:rsid w:val="009223EC"/>
    <w:rsid w:val="00930304"/>
    <w:rsid w:val="009414FA"/>
    <w:rsid w:val="009469A5"/>
    <w:rsid w:val="009518CE"/>
    <w:rsid w:val="00953348"/>
    <w:rsid w:val="00966A95"/>
    <w:rsid w:val="009966D0"/>
    <w:rsid w:val="00997306"/>
    <w:rsid w:val="009E61EC"/>
    <w:rsid w:val="00A068CE"/>
    <w:rsid w:val="00A14BB4"/>
    <w:rsid w:val="00A453C1"/>
    <w:rsid w:val="00A868E7"/>
    <w:rsid w:val="00AA2539"/>
    <w:rsid w:val="00AB15AD"/>
    <w:rsid w:val="00AB63C0"/>
    <w:rsid w:val="00AC392B"/>
    <w:rsid w:val="00AD609B"/>
    <w:rsid w:val="00AF38CE"/>
    <w:rsid w:val="00AF3DCB"/>
    <w:rsid w:val="00AF6717"/>
    <w:rsid w:val="00B5181B"/>
    <w:rsid w:val="00B51C71"/>
    <w:rsid w:val="00B678B4"/>
    <w:rsid w:val="00BA1365"/>
    <w:rsid w:val="00BA2228"/>
    <w:rsid w:val="00BD2B64"/>
    <w:rsid w:val="00C010A8"/>
    <w:rsid w:val="00C04D7E"/>
    <w:rsid w:val="00C46B32"/>
    <w:rsid w:val="00C641C0"/>
    <w:rsid w:val="00C64EF0"/>
    <w:rsid w:val="00C77B00"/>
    <w:rsid w:val="00CA576E"/>
    <w:rsid w:val="00CF3112"/>
    <w:rsid w:val="00CF4F18"/>
    <w:rsid w:val="00D03E59"/>
    <w:rsid w:val="00D21020"/>
    <w:rsid w:val="00D42195"/>
    <w:rsid w:val="00D9086C"/>
    <w:rsid w:val="00DC22CF"/>
    <w:rsid w:val="00DF29B4"/>
    <w:rsid w:val="00E05F22"/>
    <w:rsid w:val="00E110D7"/>
    <w:rsid w:val="00E40993"/>
    <w:rsid w:val="00E54813"/>
    <w:rsid w:val="00E63A28"/>
    <w:rsid w:val="00E65B83"/>
    <w:rsid w:val="00E84680"/>
    <w:rsid w:val="00E873DE"/>
    <w:rsid w:val="00E94630"/>
    <w:rsid w:val="00E9579E"/>
    <w:rsid w:val="00F1761F"/>
    <w:rsid w:val="00F32325"/>
    <w:rsid w:val="00F5668A"/>
    <w:rsid w:val="00FA1782"/>
    <w:rsid w:val="00FA3EF4"/>
    <w:rsid w:val="00FF054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C7D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C7D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C7D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C7D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C7D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C7D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C7D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5C7D6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48289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42195"/>
    <w:rPr>
      <w:rFonts w:cs="Times New Roman"/>
      <w:lang w:eastAsia="en-US"/>
    </w:rPr>
  </w:style>
  <w:style w:type="paragraph" w:customStyle="1" w:styleId="1">
    <w:name w:val="Без интервала1"/>
    <w:uiPriority w:val="99"/>
    <w:rsid w:val="00482897"/>
    <w:rPr>
      <w:rFonts w:eastAsia="Times New Roman"/>
      <w:sz w:val="22"/>
      <w:szCs w:val="22"/>
      <w:lang w:eastAsia="en-US"/>
    </w:rPr>
  </w:style>
  <w:style w:type="character" w:styleId="a3">
    <w:name w:val="Hyperlink"/>
    <w:uiPriority w:val="99"/>
    <w:rsid w:val="0048289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82897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D42195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10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69883F7i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7121DA8CC64C121444D02129079EACFB56150123232423BBCD4EC5842DB96512A5D9104769885F7i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7121DA8CC64C121444D02129079EACFB56150123232423BBCD4EC5842DB96512A5D9104769983F7i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5B79-5DCC-481F-97A3-EF09F6A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0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4</vt:lpstr>
    </vt:vector>
  </TitlesOfParts>
  <Company/>
  <LinksUpToDate>false</LinksUpToDate>
  <CharactersWithSpaces>5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4</dc:title>
  <dc:subject/>
  <dc:creator>47</dc:creator>
  <cp:keywords/>
  <dc:description/>
  <cp:lastModifiedBy>PC</cp:lastModifiedBy>
  <cp:revision>22</cp:revision>
  <cp:lastPrinted>2023-05-26T08:46:00Z</cp:lastPrinted>
  <dcterms:created xsi:type="dcterms:W3CDTF">2023-03-20T14:02:00Z</dcterms:created>
  <dcterms:modified xsi:type="dcterms:W3CDTF">2023-05-26T11:14:00Z</dcterms:modified>
</cp:coreProperties>
</file>